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53D" w:rsidRPr="00D50B4A" w:rsidRDefault="003D500D" w:rsidP="007D05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</w:t>
      </w:r>
      <w:r w:rsidR="0031388F" w:rsidRPr="00D50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bookmarkStart w:id="0" w:name="_GoBack"/>
      <w:bookmarkEnd w:id="0"/>
    </w:p>
    <w:p w:rsidR="0031388F" w:rsidRPr="00D50B4A" w:rsidRDefault="003917A7" w:rsidP="00D50B4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D50B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агадка как средство развития и воспитания детей в</w:t>
      </w:r>
      <w:r w:rsidR="0031388F" w:rsidRPr="00D50B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ДОУ</w:t>
      </w:r>
    </w:p>
    <w:p w:rsidR="00D77DB9" w:rsidRPr="00D50B4A" w:rsidRDefault="009A669A" w:rsidP="00D50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такое загадка? </w:t>
      </w:r>
      <w:r w:rsidR="00D77DB9" w:rsidRPr="00D50B4A">
        <w:rPr>
          <w:rFonts w:ascii="Times New Roman" w:hAnsi="Times New Roman" w:cs="Times New Roman"/>
          <w:sz w:val="24"/>
          <w:szCs w:val="24"/>
        </w:rPr>
        <w:t>Загадка – это краткое описание предмета или явления, часто в поэтической форме, заключающее в себе замысловатую задачу в виде явного (прямого) или предполагаемого (скрытого) вопроса.</w:t>
      </w:r>
    </w:p>
    <w:p w:rsidR="00E60AE8" w:rsidRPr="00D50B4A" w:rsidRDefault="00D77DB9" w:rsidP="00D50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B4A">
        <w:rPr>
          <w:rFonts w:ascii="Times New Roman" w:hAnsi="Times New Roman" w:cs="Times New Roman"/>
          <w:sz w:val="24"/>
          <w:szCs w:val="24"/>
        </w:rPr>
        <w:t xml:space="preserve">Современная жизнь богаче, разнообразнее, поэтому и круг тем, отражаемых в загадках, в настоящее время значительно расширился. Отгадать загадку – значит найти решение задачи, ответить на вопрос, т. е. совершить довольно сложную мыслительную операцию. </w:t>
      </w:r>
      <w:r w:rsidR="00E60AE8" w:rsidRPr="00D50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представляет для ребенка определенные трудности. Задача воспитате</w:t>
      </w:r>
      <w:r w:rsidR="00BC2F64" w:rsidRPr="00D50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 состоит не в том, чтобы дети </w:t>
      </w:r>
      <w:r w:rsidR="00E60AE8" w:rsidRPr="00D50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мнили</w:t>
      </w:r>
      <w:r w:rsidR="004B4E47" w:rsidRPr="00D50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60AE8" w:rsidRPr="00D50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можно больше загадок или научились быстро их отгадывать, а в том, чтобы, отгадывая, ребенок учился активно мыслить, сопоставлять, сравнивать.</w:t>
      </w:r>
    </w:p>
    <w:p w:rsidR="000E0133" w:rsidRPr="00D50B4A" w:rsidRDefault="00F92B8C" w:rsidP="00D50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B4A">
        <w:rPr>
          <w:rFonts w:ascii="Times New Roman" w:hAnsi="Times New Roman" w:cs="Times New Roman"/>
          <w:sz w:val="24"/>
          <w:szCs w:val="24"/>
        </w:rPr>
        <w:t>Если дети затрудняются найти решение, взрослые иногда, уступая их просьбам, просто сообщают отгадку, сами растолковывают смысл загадки, подгоняя ее под ответ, тем самым лишая детей возможности</w:t>
      </w:r>
      <w:r w:rsidRPr="00D50B4A">
        <w:rPr>
          <w:sz w:val="24"/>
          <w:szCs w:val="24"/>
        </w:rPr>
        <w:t xml:space="preserve"> </w:t>
      </w:r>
      <w:r w:rsidRPr="00D50B4A">
        <w:rPr>
          <w:rFonts w:ascii="Times New Roman" w:hAnsi="Times New Roman" w:cs="Times New Roman"/>
          <w:sz w:val="24"/>
          <w:szCs w:val="24"/>
        </w:rPr>
        <w:t xml:space="preserve">думать, размышлять. Этого не следует делать. Привыкая, ребята теряют интерес к загадке. </w:t>
      </w:r>
      <w:r w:rsidR="0031388F" w:rsidRPr="00D50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ение детей </w:t>
      </w:r>
      <w:r w:rsidRPr="00D50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ю отгадывать загадки</w:t>
      </w:r>
      <w:r w:rsidR="0031388F" w:rsidRPr="00D50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ует большого терпения и подготовительной работы. </w:t>
      </w:r>
    </w:p>
    <w:p w:rsidR="0031388F" w:rsidRPr="00D50B4A" w:rsidRDefault="0031388F" w:rsidP="00D50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отгадывать загадки начинается не с их загадывания, а с воспитания умения наблюдать жизнь, воспринимать предметы и явления с разных сторон, видеть мир в разнообразных связях и зависимостях, в красках, звуках движении и изменении.</w:t>
      </w:r>
    </w:p>
    <w:p w:rsidR="0031388F" w:rsidRPr="00D50B4A" w:rsidRDefault="0031388F" w:rsidP="00D50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всех психических процессов дошкольника является основой при отгадывании загадки, а предварительное ознакомление детей с предметами и явлениями, о которых пойдет речь, является главным условием, обеспечивающим понимание и правильное отгадывание загадки.</w:t>
      </w:r>
    </w:p>
    <w:p w:rsidR="0031388F" w:rsidRPr="00D50B4A" w:rsidRDefault="0031388F" w:rsidP="00D50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 также знания, специально подводящие детей к отгадыванию. Для этого необходимо организовывать наблюдения детей за повадками животных, за трудом взрослых, за изменениями природы, за обыденной жизнью… Большое значение для закрепления полученного опыта играют дидактические игры и игровые занятия.</w:t>
      </w:r>
    </w:p>
    <w:p w:rsidR="0031388F" w:rsidRPr="00D50B4A" w:rsidRDefault="0031388F" w:rsidP="00D50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онечно помимо фактических знаний детям необходимо знание языка. Каждое действие, признак предмета, предмет и любое явление имеют языковое обозначение. Для их освоения необходимо всевозможное побуждение ребенка к высказываниям – на прогулке, в группе, дома.</w:t>
      </w:r>
    </w:p>
    <w:p w:rsidR="0031388F" w:rsidRPr="00D50B4A" w:rsidRDefault="0031388F" w:rsidP="00D50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50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я особенности загадки как логической задачи Ю.Г.</w:t>
      </w:r>
      <w:r w:rsidR="00BC2F64" w:rsidRPr="00D50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0B4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лларионова, советует соблюдать последовательность тех мыслительных действий, которые совершаются при отгадывании:</w:t>
      </w:r>
    </w:p>
    <w:p w:rsidR="0031388F" w:rsidRPr="00D50B4A" w:rsidRDefault="003917A7" w:rsidP="00D50B4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31388F" w:rsidRPr="00D50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ить указанные в загадке признаки неизвестного объекта, т.е.</w:t>
      </w:r>
    </w:p>
    <w:p w:rsidR="0031388F" w:rsidRPr="00D50B4A" w:rsidRDefault="0031388F" w:rsidP="00D50B4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сти анализ;</w:t>
      </w:r>
    </w:p>
    <w:p w:rsidR="0031388F" w:rsidRPr="00D50B4A" w:rsidRDefault="003917A7" w:rsidP="00D50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31388F" w:rsidRPr="00D50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ставить и объединить эти признаки, чтобы выявить возможные между ними связи, т.е. произвести синтез;</w:t>
      </w:r>
    </w:p>
    <w:p w:rsidR="0031388F" w:rsidRPr="00D50B4A" w:rsidRDefault="003917A7" w:rsidP="00D50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1388F" w:rsidRPr="00D50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е соотнесенных признаков и выявленных связей сделать вывод, т.е. отгадать загадку.</w:t>
      </w:r>
    </w:p>
    <w:p w:rsidR="0031388F" w:rsidRPr="00D50B4A" w:rsidRDefault="0031388F" w:rsidP="00D50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ю также необходимо знать основные ошибк</w:t>
      </w:r>
      <w:r w:rsidR="00BC2F64" w:rsidRPr="00D50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етей при отгадывании загадок:</w:t>
      </w:r>
    </w:p>
    <w:p w:rsidR="0031388F" w:rsidRPr="00D50B4A" w:rsidRDefault="00BC2F64" w:rsidP="00D50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д</w:t>
      </w:r>
      <w:r w:rsidR="0031388F" w:rsidRPr="00D50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и торопятся с ответом, не дослушивают до конца, не запоминают всех подробностей. У младших дошкольников внимание часто привлекает какой-нибудь яркий объект, уже хорошо знакомый и рвется нить внимания.</w:t>
      </w:r>
    </w:p>
    <w:p w:rsidR="0031388F" w:rsidRPr="00D50B4A" w:rsidRDefault="00BC2F64" w:rsidP="00D50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д</w:t>
      </w:r>
      <w:r w:rsidR="0031388F" w:rsidRPr="00D50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и выделяют сразу несколько второстепенных объектов, но пропускают главный признак.</w:t>
      </w:r>
    </w:p>
    <w:p w:rsidR="0031388F" w:rsidRPr="00D50B4A" w:rsidRDefault="00BC2F64" w:rsidP="00D50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д</w:t>
      </w:r>
      <w:r w:rsidR="0031388F" w:rsidRPr="00D50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и осознанно пропускают один из названных в загадке признаков, заменяя его своим, как им кажется, верным и как бы подстраиваются под отгадку, искажая ее.</w:t>
      </w:r>
    </w:p>
    <w:p w:rsidR="00505012" w:rsidRPr="00D50B4A" w:rsidRDefault="0031388F" w:rsidP="00D50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гадки обогащают словарь за счет многозначности слов, помогают увидеть вторичные значения слов, формируют представления о переносном значении слова. Они </w:t>
      </w:r>
      <w:r w:rsidRPr="00D50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могают усвоить звуковой и грамматический строй русской речи, заставляя сосредоточиться на языковой форме и анализировать ее.</w:t>
      </w:r>
    </w:p>
    <w:p w:rsidR="0031388F" w:rsidRPr="00D50B4A" w:rsidRDefault="0031388F" w:rsidP="00D50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я другими словами, загадка указывает на особые признаки и свойства, которые присущи только загадываемому предмету. На сходстве и отрицании сходства между предметами она и основана. Это свойство загадки вводит ребенка в размышление о связях между явлениями и предметами окружающего мира, а также об особенностях каждого предмета и явления.</w:t>
      </w:r>
    </w:p>
    <w:p w:rsidR="0031388F" w:rsidRPr="00D50B4A" w:rsidRDefault="0031388F" w:rsidP="00D50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ость, конкретность загадки, направленность на деталь делают ее отличным приемом дидактического воздей</w:t>
      </w:r>
      <w:r w:rsidR="00476F60" w:rsidRPr="00D50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ия на детей. В своей работе мы можем</w:t>
      </w:r>
      <w:r w:rsidRPr="00D50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агать детям загадки в начале занятий, наблюдений, бесед. В подобных видах работы загадка вызывает интерес и дает повод для более подробного разговора об интересующем объекте или явлении. Данные формы</w:t>
      </w:r>
      <w:r w:rsidR="00AC55F6" w:rsidRPr="00D50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льклора вносят определенную «живинку»</w:t>
      </w:r>
      <w:r w:rsidRPr="00D50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занятия. Они заставляют по-новому взглянуть на те или иные предметы, увидеть необычное, интересное в давно примелькавшихся вещах.</w:t>
      </w:r>
    </w:p>
    <w:p w:rsidR="0031388F" w:rsidRPr="00D50B4A" w:rsidRDefault="0031388F" w:rsidP="00D50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ая особенность загадки состоит в том, что она представляет собой словесно-логическую задачу. </w:t>
      </w:r>
    </w:p>
    <w:p w:rsidR="0031388F" w:rsidRPr="00D50B4A" w:rsidRDefault="00AC55F6" w:rsidP="00D50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50B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озможности загадки многообразны, </w:t>
      </w:r>
      <w:r w:rsidRPr="00D50B4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</w:t>
      </w:r>
      <w:r w:rsidR="0031388F" w:rsidRPr="00D50B4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аиболее важны из них:</w:t>
      </w:r>
    </w:p>
    <w:p w:rsidR="0031388F" w:rsidRPr="00D50B4A" w:rsidRDefault="00AC55F6" w:rsidP="00D50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31388F" w:rsidRPr="00D50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находчивости, сообразительности, быстроты реакции;</w:t>
      </w:r>
    </w:p>
    <w:p w:rsidR="0031388F" w:rsidRPr="00D50B4A" w:rsidRDefault="00AC55F6" w:rsidP="00D50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31388F" w:rsidRPr="00D50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уляция умственной активности;</w:t>
      </w:r>
    </w:p>
    <w:p w:rsidR="0031388F" w:rsidRPr="00D50B4A" w:rsidRDefault="00AC55F6" w:rsidP="00D50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31388F" w:rsidRPr="00D50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ышления, речи, памяти, внимания, воображения;</w:t>
      </w:r>
    </w:p>
    <w:p w:rsidR="0031388F" w:rsidRPr="00D50B4A" w:rsidRDefault="00AC55F6" w:rsidP="00D50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31388F" w:rsidRPr="00D50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запаса знаний и представлений об окружающем мире;</w:t>
      </w:r>
    </w:p>
    <w:p w:rsidR="0031388F" w:rsidRPr="00D50B4A" w:rsidRDefault="00AC55F6" w:rsidP="00D50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31388F" w:rsidRPr="00D50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енсорной сферы.</w:t>
      </w:r>
    </w:p>
    <w:p w:rsidR="0031388F" w:rsidRPr="00D50B4A" w:rsidRDefault="0031388F" w:rsidP="00D50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ипу логической задачи, характеру умственной операции, необходимой для решения, загадки можно условно разделить на три группы.</w:t>
      </w:r>
    </w:p>
    <w:p w:rsidR="00B70A67" w:rsidRPr="00D50B4A" w:rsidRDefault="0031388F" w:rsidP="00D50B4A">
      <w:pPr>
        <w:spacing w:after="0" w:line="240" w:lineRule="auto"/>
        <w:ind w:firstLine="567"/>
        <w:rPr>
          <w:rFonts w:ascii="Verdana" w:eastAsia="Times New Roman" w:hAnsi="Verdana" w:cs="Times New Roman"/>
          <w:i/>
          <w:color w:val="464646"/>
          <w:sz w:val="24"/>
          <w:szCs w:val="24"/>
          <w:lang w:eastAsia="ru-RU"/>
        </w:rPr>
      </w:pPr>
      <w:r w:rsidRPr="00D50B4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К загадкам первого уровня сложности </w:t>
      </w:r>
      <w:r w:rsidRPr="00D50B4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тносят</w:t>
      </w:r>
      <w:r w:rsidR="00B70A67" w:rsidRPr="00D50B4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:</w:t>
      </w:r>
    </w:p>
    <w:p w:rsidR="00B70A67" w:rsidRPr="00D50B4A" w:rsidRDefault="00B70A67" w:rsidP="00D50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0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загадки, основанные на перечислении признаков предмета, явления </w:t>
      </w:r>
      <w:r w:rsidRPr="00D50B4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величина, форма, цвет, вкус, звучание, движение, материал, назначение)</w:t>
      </w:r>
      <w:r w:rsidRPr="00D50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70A67" w:rsidRPr="00D50B4A" w:rsidRDefault="00B70A67" w:rsidP="00D50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0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загадки с перечислением признаков, в которых зарифмовано слово-отгадка.</w:t>
      </w:r>
    </w:p>
    <w:p w:rsidR="00444531" w:rsidRPr="00D50B4A" w:rsidRDefault="00B70A67" w:rsidP="00D50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0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гадывание таких загадок основано на элементарном анализе </w:t>
      </w:r>
      <w:r w:rsidRPr="00D50B4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выделении признаков)</w:t>
      </w:r>
      <w:r w:rsidRPr="00D50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 синтезе </w:t>
      </w:r>
      <w:r w:rsidRPr="00D50B4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объединение их в одно целое)</w:t>
      </w:r>
      <w:r w:rsidR="00444531" w:rsidRPr="00D50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70A67" w:rsidRPr="00D50B4A" w:rsidRDefault="00B70A67" w:rsidP="00D50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D50B4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>Загадки второго уровня сложности</w:t>
      </w:r>
      <w:r w:rsidRPr="00D50B4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 включают:</w:t>
      </w:r>
    </w:p>
    <w:p w:rsidR="00B70A67" w:rsidRPr="00D50B4A" w:rsidRDefault="00B70A67" w:rsidP="00D50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0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загадки, в которых характеристика предмета дается кратко, по 1-2 признакам нужно восстановить целостный образ предмета;</w:t>
      </w:r>
    </w:p>
    <w:p w:rsidR="00B70A67" w:rsidRPr="00D50B4A" w:rsidRDefault="00B70A67" w:rsidP="00D50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0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загадки, основанные на отрицании или сопоставлении предметов, на сравнении предметов или явлений.</w:t>
      </w:r>
    </w:p>
    <w:p w:rsidR="00B70A67" w:rsidRPr="00D50B4A" w:rsidRDefault="00B70A67" w:rsidP="00D50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0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бы решить подобную логическую задачу, ребенок должен быть знаком с указанным в ней признаком, должен уметь выделить его, связать по ассоциации с другими признаками, не названными в загадке. Это возможно при наличии достаточно полных представлений о предмете, явлении.</w:t>
      </w:r>
    </w:p>
    <w:p w:rsidR="00B70A67" w:rsidRPr="00D50B4A" w:rsidRDefault="00B70A67" w:rsidP="00D50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0B4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>Загадками третьего уровня сложности</w:t>
      </w:r>
      <w:r w:rsidRPr="00D50B4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 являются</w:t>
      </w:r>
      <w:r w:rsidRPr="00D50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тафорические загадки. Отгадывая эти загадки, дети проникают в скрытый смысл метафоры, выделяют сходство, общие черты в предметах и явлениях на первый взгляд далеких друг от друга.</w:t>
      </w:r>
    </w:p>
    <w:p w:rsidR="00AC55F6" w:rsidRPr="00D50B4A" w:rsidRDefault="00D50B4A" w:rsidP="00D50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B70A67" w:rsidRPr="00D50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дует учитывать следующие факторы: тип логической задачи и характер умственной операции, которую следует выполнить ребенку при отгадывании загадки; доступность изобразительно-выразительных средств загадки для детей с различными уровнями речевого развития; сложность композиционно-синтаксической структуры загадки </w:t>
      </w:r>
      <w:r w:rsidR="00B70A67" w:rsidRPr="00D50B4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предложение-вопрос, односоставное предложение, использование однородных членов предложения и т. д.)</w:t>
      </w:r>
    </w:p>
    <w:p w:rsidR="008D7096" w:rsidRDefault="00505012" w:rsidP="00D50B4A">
      <w:pPr>
        <w:spacing w:after="0" w:line="240" w:lineRule="auto"/>
        <w:ind w:firstLine="567"/>
        <w:jc w:val="both"/>
      </w:pPr>
      <w:r w:rsidRPr="00D50B4A">
        <w:rPr>
          <w:rFonts w:ascii="Times New Roman" w:hAnsi="Times New Roman" w:cs="Times New Roman"/>
          <w:sz w:val="24"/>
          <w:szCs w:val="24"/>
        </w:rPr>
        <w:t>Отбирая загадки для детей</w:t>
      </w:r>
      <w:r w:rsidRPr="00D50B4A">
        <w:rPr>
          <w:rFonts w:ascii="Times New Roman" w:hAnsi="Times New Roman" w:cs="Times New Roman"/>
          <w:b/>
          <w:i/>
          <w:sz w:val="24"/>
          <w:szCs w:val="24"/>
        </w:rPr>
        <w:t xml:space="preserve"> младшего</w:t>
      </w:r>
      <w:r w:rsidRPr="00D50B4A">
        <w:rPr>
          <w:rFonts w:ascii="Times New Roman" w:hAnsi="Times New Roman" w:cs="Times New Roman"/>
          <w:sz w:val="24"/>
          <w:szCs w:val="24"/>
        </w:rPr>
        <w:t xml:space="preserve"> возраста, необходимо учитывать психологические особенности ребенка. Для малышей характерна общая эмоциональная восприимчивость. Они живо реагируют на предметы, которые вызвали у них положительные эмоции</w:t>
      </w:r>
      <w:r w:rsidR="00E42A4C" w:rsidRPr="00D50B4A">
        <w:rPr>
          <w:rFonts w:ascii="Times New Roman" w:hAnsi="Times New Roman" w:cs="Times New Roman"/>
          <w:sz w:val="24"/>
          <w:szCs w:val="24"/>
        </w:rPr>
        <w:t xml:space="preserve">. </w:t>
      </w:r>
      <w:r w:rsidRPr="00D50B4A">
        <w:rPr>
          <w:rFonts w:ascii="Times New Roman" w:hAnsi="Times New Roman" w:cs="Times New Roman"/>
          <w:sz w:val="24"/>
          <w:szCs w:val="24"/>
        </w:rPr>
        <w:t xml:space="preserve">В младшем возрасте у ребенка активно развивается внимание, </w:t>
      </w:r>
      <w:r w:rsidRPr="00D50B4A">
        <w:rPr>
          <w:rFonts w:ascii="Times New Roman" w:hAnsi="Times New Roman" w:cs="Times New Roman"/>
          <w:sz w:val="24"/>
          <w:szCs w:val="24"/>
        </w:rPr>
        <w:lastRenderedPageBreak/>
        <w:t>память, которая становится наглядно-образной, формируется воображение, благодаря чему на основе словесного описания ребенок может создать образ предмета и воспроизвести его в рисунке, в постройке. Тематика загадок для маленьких ограниченна. Это загадки о тех предметах, с которыми ребенок чаще всего сталкивается, которые многократно воспринимает и которые оказывают на него эмоциональное воздействие: загадки об игрушках, о домашних</w:t>
      </w:r>
      <w:r w:rsidR="00E42A4C" w:rsidRPr="00D50B4A">
        <w:rPr>
          <w:rFonts w:ascii="Times New Roman" w:hAnsi="Times New Roman" w:cs="Times New Roman"/>
          <w:sz w:val="24"/>
          <w:szCs w:val="24"/>
        </w:rPr>
        <w:t xml:space="preserve"> животных</w:t>
      </w:r>
      <w:r w:rsidRPr="00D50B4A">
        <w:rPr>
          <w:rFonts w:ascii="Times New Roman" w:hAnsi="Times New Roman" w:cs="Times New Roman"/>
          <w:sz w:val="24"/>
          <w:szCs w:val="24"/>
        </w:rPr>
        <w:t xml:space="preserve">, о некоторых предметах домашнего обихода, о продуктах питания. Малышам предлагают загадки, в которых названы яркие характерные признаки внешнего вида (цвет, форма, величина), отмечены те качества и свойства, которые дети хорошо знают (голос животного, чем оно питается, повадки и др.). </w:t>
      </w:r>
    </w:p>
    <w:p w:rsidR="008D7096" w:rsidRPr="008D7096" w:rsidRDefault="008D7096" w:rsidP="00D50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096">
        <w:rPr>
          <w:rFonts w:ascii="Times New Roman" w:hAnsi="Times New Roman" w:cs="Times New Roman"/>
          <w:sz w:val="24"/>
          <w:szCs w:val="24"/>
        </w:rPr>
        <w:t>Загадки о кошке: Мохнатенькая, Усатенькая, Молочко пьет</w:t>
      </w:r>
      <w:r w:rsidR="00C80AF4">
        <w:rPr>
          <w:rFonts w:ascii="Times New Roman" w:hAnsi="Times New Roman" w:cs="Times New Roman"/>
          <w:sz w:val="24"/>
          <w:szCs w:val="24"/>
        </w:rPr>
        <w:t xml:space="preserve">, Песенки поет. Мягкие лапки, А </w:t>
      </w:r>
      <w:r w:rsidRPr="008D7096">
        <w:rPr>
          <w:rFonts w:ascii="Times New Roman" w:hAnsi="Times New Roman" w:cs="Times New Roman"/>
          <w:sz w:val="24"/>
          <w:szCs w:val="24"/>
        </w:rPr>
        <w:t xml:space="preserve">в лапках царапки. В этих загадках названы хорошо известные детям признаки: у кошки мохнатенькая шерстка, усы, острые коготки, она пьет молоко, поет песенки – мурлычет. Такие загадки посильны для малышей. </w:t>
      </w:r>
    </w:p>
    <w:p w:rsidR="008D7096" w:rsidRPr="008D7096" w:rsidRDefault="00505012" w:rsidP="008D70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096">
        <w:rPr>
          <w:rFonts w:ascii="Times New Roman" w:hAnsi="Times New Roman" w:cs="Times New Roman"/>
          <w:sz w:val="24"/>
          <w:szCs w:val="24"/>
        </w:rPr>
        <w:t>Учитывая, что у младших дошкольников возрастает восприимчивость к некоторым элементам художественной формы литературного произведения, детям могут быть</w:t>
      </w:r>
      <w:r w:rsidR="008D7096" w:rsidRPr="008D7096">
        <w:rPr>
          <w:rFonts w:ascii="Times New Roman" w:hAnsi="Times New Roman" w:cs="Times New Roman"/>
          <w:sz w:val="24"/>
          <w:szCs w:val="24"/>
        </w:rPr>
        <w:t xml:space="preserve"> предложены рифмованные загадки, в которых отгадка рифмуется с каким-либо словом загадки: Беленькие перышки, Красный гребешок. Кто это на колышке? </w:t>
      </w:r>
      <w:r w:rsidR="00C80AF4">
        <w:rPr>
          <w:rFonts w:ascii="Times New Roman" w:hAnsi="Times New Roman" w:cs="Times New Roman"/>
          <w:sz w:val="24"/>
          <w:szCs w:val="24"/>
        </w:rPr>
        <w:t>(Петя-петушок</w:t>
      </w:r>
      <w:r w:rsidR="008D7096" w:rsidRPr="008D7096"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505012" w:rsidRPr="00D50B4A" w:rsidRDefault="00A85A30" w:rsidP="00D50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B4A">
        <w:rPr>
          <w:rFonts w:ascii="Times New Roman" w:hAnsi="Times New Roman" w:cs="Times New Roman"/>
          <w:sz w:val="24"/>
          <w:szCs w:val="24"/>
        </w:rPr>
        <w:t xml:space="preserve"> </w:t>
      </w:r>
      <w:r w:rsidR="00505012" w:rsidRPr="00D50B4A">
        <w:rPr>
          <w:rFonts w:ascii="Times New Roman" w:hAnsi="Times New Roman" w:cs="Times New Roman"/>
          <w:sz w:val="24"/>
          <w:szCs w:val="24"/>
        </w:rPr>
        <w:t>Загадки для малышей не должны быть очень подробны, так как большое количество признаков ребенок не в состоянии запомнить. Лаконизм и яркость характеристики, точнос</w:t>
      </w:r>
      <w:r w:rsidR="00F0723B" w:rsidRPr="00D50B4A">
        <w:rPr>
          <w:rFonts w:ascii="Times New Roman" w:hAnsi="Times New Roman" w:cs="Times New Roman"/>
          <w:sz w:val="24"/>
          <w:szCs w:val="24"/>
        </w:rPr>
        <w:t>ть языка и конкретность образа – вот основные критерии при отбо</w:t>
      </w:r>
      <w:r w:rsidR="00505012" w:rsidRPr="00D50B4A">
        <w:rPr>
          <w:rFonts w:ascii="Times New Roman" w:hAnsi="Times New Roman" w:cs="Times New Roman"/>
          <w:sz w:val="24"/>
          <w:szCs w:val="24"/>
        </w:rPr>
        <w:t>ре загадок для малышей.</w:t>
      </w:r>
      <w:r w:rsidR="0031388F" w:rsidRPr="00D50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C0C8C" w:rsidRDefault="00F0723B" w:rsidP="00D50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B4A">
        <w:rPr>
          <w:rFonts w:ascii="Times New Roman" w:hAnsi="Times New Roman" w:cs="Times New Roman"/>
          <w:sz w:val="24"/>
          <w:szCs w:val="24"/>
        </w:rPr>
        <w:t xml:space="preserve">Дети </w:t>
      </w:r>
      <w:r w:rsidRPr="00D50B4A">
        <w:rPr>
          <w:rFonts w:ascii="Times New Roman" w:hAnsi="Times New Roman" w:cs="Times New Roman"/>
          <w:b/>
          <w:i/>
          <w:sz w:val="24"/>
          <w:szCs w:val="24"/>
        </w:rPr>
        <w:t>среднего</w:t>
      </w:r>
      <w:r w:rsidRPr="00D50B4A">
        <w:rPr>
          <w:rFonts w:ascii="Times New Roman" w:hAnsi="Times New Roman" w:cs="Times New Roman"/>
          <w:sz w:val="24"/>
          <w:szCs w:val="24"/>
        </w:rPr>
        <w:t xml:space="preserve"> дошкольного возраста (пятый год жизни) умеют выделять в предметах различные качества и свойства (форму, цвет, величину, материал, вкус, запах, назначение и др.), сравнивать предметы между собой. Они выделяют и частные, и существенные, и внешние, и внутренние особенности предметов, явлений. В детском саду дети знакомятся с особенностями овощей, фруктов, характерными признаками животных, учатся наблюдать явления природы, узнают о назначении предметов домашнего обихода, некоторых орудий труда, транспорта. Исходя из этого, детям пятого года жизни предлагается более широкая тематика загадок: о домашних и диких животных, предметах домашнего обихода, одежде, питании, явлениях природы, о средствах передвижения. Характеристика предмета загадки может быть дана полно, подробно, загадка может вы</w:t>
      </w:r>
      <w:r w:rsidR="00B20256" w:rsidRPr="00D50B4A">
        <w:rPr>
          <w:rFonts w:ascii="Times New Roman" w:hAnsi="Times New Roman" w:cs="Times New Roman"/>
          <w:sz w:val="24"/>
          <w:szCs w:val="24"/>
        </w:rPr>
        <w:t xml:space="preserve">ступать как рассказ о предмете. </w:t>
      </w:r>
      <w:r w:rsidRPr="00D50B4A">
        <w:rPr>
          <w:rFonts w:ascii="Times New Roman" w:hAnsi="Times New Roman" w:cs="Times New Roman"/>
          <w:sz w:val="24"/>
          <w:szCs w:val="24"/>
        </w:rPr>
        <w:t xml:space="preserve">Признаки предметов в загадках должны быть определены конкретно и четко, выражены словами в их прямых значениях. Они должны отражать своеобразие внешнего вида и отличительные свойства предмета загадки. </w:t>
      </w:r>
    </w:p>
    <w:p w:rsidR="00C80AF4" w:rsidRPr="00C80AF4" w:rsidRDefault="00C80AF4" w:rsidP="00D50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AF4">
        <w:rPr>
          <w:rFonts w:ascii="Times New Roman" w:hAnsi="Times New Roman" w:cs="Times New Roman"/>
          <w:sz w:val="24"/>
          <w:szCs w:val="24"/>
        </w:rPr>
        <w:t>Для детей средней группы рекомендуются загадки с простыми сравнениями и пр</w:t>
      </w:r>
      <w:r w:rsidR="001D330C">
        <w:rPr>
          <w:rFonts w:ascii="Times New Roman" w:hAnsi="Times New Roman" w:cs="Times New Roman"/>
          <w:sz w:val="24"/>
          <w:szCs w:val="24"/>
        </w:rPr>
        <w:t xml:space="preserve">озрачными метафорами, </w:t>
      </w:r>
      <w:r w:rsidR="000446AF">
        <w:rPr>
          <w:rFonts w:ascii="Times New Roman" w:hAnsi="Times New Roman" w:cs="Times New Roman"/>
          <w:sz w:val="24"/>
          <w:szCs w:val="24"/>
        </w:rPr>
        <w:t xml:space="preserve">например: </w:t>
      </w:r>
      <w:r w:rsidRPr="00C80AF4">
        <w:rPr>
          <w:rFonts w:ascii="Times New Roman" w:hAnsi="Times New Roman" w:cs="Times New Roman"/>
          <w:sz w:val="24"/>
          <w:szCs w:val="24"/>
        </w:rPr>
        <w:t>С неба падают зимою и кружатся над землею легкие пушинки, белые... (с</w:t>
      </w:r>
      <w:r>
        <w:rPr>
          <w:rFonts w:ascii="Times New Roman" w:hAnsi="Times New Roman" w:cs="Times New Roman"/>
          <w:sz w:val="24"/>
          <w:szCs w:val="24"/>
        </w:rPr>
        <w:t>нежинки). Сравнение (снежинки-</w:t>
      </w:r>
      <w:r w:rsidRPr="00C80AF4">
        <w:rPr>
          <w:rFonts w:ascii="Times New Roman" w:hAnsi="Times New Roman" w:cs="Times New Roman"/>
          <w:sz w:val="24"/>
          <w:szCs w:val="24"/>
        </w:rPr>
        <w:t>пушинки) точное, ясное, знакомое и понятное детям по их наблюдениям в природе. Облегчает задачу и рифмующаяся отгадка. В загадках Скатерть бела всю землю одела; Пушистая вата плывет куда-то. Чем ва</w:t>
      </w:r>
      <w:r>
        <w:rPr>
          <w:rFonts w:ascii="Times New Roman" w:hAnsi="Times New Roman" w:cs="Times New Roman"/>
          <w:sz w:val="24"/>
          <w:szCs w:val="24"/>
        </w:rPr>
        <w:t>та ниже, тем дождик ближе туча – это «вата», снег –</w:t>
      </w:r>
      <w:r w:rsidRPr="00C80AF4">
        <w:rPr>
          <w:rFonts w:ascii="Times New Roman" w:hAnsi="Times New Roman" w:cs="Times New Roman"/>
          <w:sz w:val="24"/>
          <w:szCs w:val="24"/>
        </w:rPr>
        <w:t xml:space="preserve"> это «скатерть бела». Подобные образные средства понятны детям благодаря большому внешнему сходству с предметом загадки и конкретному, ясному языку, что и делает загадки доступными.</w:t>
      </w:r>
    </w:p>
    <w:p w:rsidR="00FF0341" w:rsidRDefault="00F0723B" w:rsidP="00FF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B4A">
        <w:rPr>
          <w:rFonts w:ascii="Times New Roman" w:hAnsi="Times New Roman" w:cs="Times New Roman"/>
          <w:b/>
          <w:i/>
          <w:sz w:val="24"/>
          <w:szCs w:val="24"/>
        </w:rPr>
        <w:t>Старшие</w:t>
      </w:r>
      <w:r w:rsidRPr="00D50B4A">
        <w:rPr>
          <w:rFonts w:ascii="Times New Roman" w:hAnsi="Times New Roman" w:cs="Times New Roman"/>
          <w:sz w:val="24"/>
          <w:szCs w:val="24"/>
        </w:rPr>
        <w:t xml:space="preserve"> дошкольники знакомятся с живой и неживой природой, ведут наблюдения за животными, птицами, насекомыми, их повадками, образом жизни; они следят за ростом и развитием растений, собирают плоды, семена; отмечают изменения погоды в разное время суток, в разное время года. Дети ухаживают за животными и растениями, посильно трудятся в природе, в быту и в процессе этой деятельности и этих наблюдений постигают многие свойства предметов, закономерности, происходящие в природе. У них значительно расширяются представления о нашей Родине, углубляются знания о труде людей, об орудиях и предметах труда, о транспорте, современной технике и ее назначении</w:t>
      </w:r>
      <w:r w:rsidR="00D50B4A">
        <w:rPr>
          <w:rFonts w:ascii="Times New Roman" w:hAnsi="Times New Roman" w:cs="Times New Roman"/>
          <w:sz w:val="24"/>
          <w:szCs w:val="24"/>
        </w:rPr>
        <w:t>. У</w:t>
      </w:r>
      <w:r w:rsidRPr="00D50B4A">
        <w:rPr>
          <w:rFonts w:ascii="Times New Roman" w:hAnsi="Times New Roman" w:cs="Times New Roman"/>
          <w:sz w:val="24"/>
          <w:szCs w:val="24"/>
        </w:rPr>
        <w:t xml:space="preserve"> детей продолжается развитие мыслительной деятельности: точнее протекают процессы анализа и синтеза, дети овладевают операциями сравнения, сопоставления, обобщения, могут </w:t>
      </w:r>
      <w:r w:rsidRPr="00D50B4A">
        <w:rPr>
          <w:rFonts w:ascii="Times New Roman" w:hAnsi="Times New Roman" w:cs="Times New Roman"/>
          <w:sz w:val="24"/>
          <w:szCs w:val="24"/>
        </w:rPr>
        <w:lastRenderedPageBreak/>
        <w:t xml:space="preserve">самостоятельно делать выводы, умозаключения. Учитывая это, в работе </w:t>
      </w:r>
      <w:r w:rsidR="00E42A4C" w:rsidRPr="00D50B4A">
        <w:rPr>
          <w:rFonts w:ascii="Times New Roman" w:hAnsi="Times New Roman" w:cs="Times New Roman"/>
          <w:sz w:val="24"/>
          <w:szCs w:val="24"/>
        </w:rPr>
        <w:t>с пяти-шестилетними детьми за</w:t>
      </w:r>
      <w:r w:rsidRPr="00D50B4A">
        <w:rPr>
          <w:rFonts w:ascii="Times New Roman" w:hAnsi="Times New Roman" w:cs="Times New Roman"/>
          <w:sz w:val="24"/>
          <w:szCs w:val="24"/>
        </w:rPr>
        <w:t>гадки используют особ</w:t>
      </w:r>
      <w:r w:rsidR="00E42A4C" w:rsidRPr="00D50B4A">
        <w:rPr>
          <w:rFonts w:ascii="Times New Roman" w:hAnsi="Times New Roman" w:cs="Times New Roman"/>
          <w:sz w:val="24"/>
          <w:szCs w:val="24"/>
        </w:rPr>
        <w:t>енно широко, разнообразят тема</w:t>
      </w:r>
      <w:r w:rsidR="00E42A4C" w:rsidRPr="00D50B4A">
        <w:rPr>
          <w:rFonts w:ascii="Times New Roman" w:hAnsi="Times New Roman" w:cs="Times New Roman"/>
          <w:sz w:val="24"/>
          <w:szCs w:val="24"/>
        </w:rPr>
        <w:softHyphen/>
      </w:r>
      <w:r w:rsidRPr="00D50B4A">
        <w:rPr>
          <w:rFonts w:ascii="Times New Roman" w:hAnsi="Times New Roman" w:cs="Times New Roman"/>
          <w:sz w:val="24"/>
          <w:szCs w:val="24"/>
        </w:rPr>
        <w:t>тику: в них говорится о животных, птицах, рыбах, насекомых, растениях, явлениях природы и их закономерностях; предметах обихода и орудиях труда человека; средствах передвижения, связи и информации; о спорте, человеке, грамот</w:t>
      </w:r>
      <w:r w:rsidR="00D50B4A">
        <w:rPr>
          <w:rFonts w:ascii="Times New Roman" w:hAnsi="Times New Roman" w:cs="Times New Roman"/>
          <w:sz w:val="24"/>
          <w:szCs w:val="24"/>
        </w:rPr>
        <w:t>е, книге. М</w:t>
      </w:r>
      <w:r w:rsidRPr="00D50B4A">
        <w:rPr>
          <w:rFonts w:ascii="Times New Roman" w:hAnsi="Times New Roman" w:cs="Times New Roman"/>
          <w:sz w:val="24"/>
          <w:szCs w:val="24"/>
        </w:rPr>
        <w:t>ожно загадывать загадки и народные, и литературные; среди них могут быть и лаконичные, и подробные</w:t>
      </w:r>
      <w:r w:rsidR="00F92B8C" w:rsidRPr="00FF0341">
        <w:rPr>
          <w:rFonts w:ascii="Times New Roman" w:hAnsi="Times New Roman" w:cs="Times New Roman"/>
          <w:sz w:val="24"/>
          <w:szCs w:val="24"/>
        </w:rPr>
        <w:t>.</w:t>
      </w:r>
      <w:r w:rsidR="00FF0341" w:rsidRPr="00FF0341">
        <w:rPr>
          <w:rFonts w:ascii="Times New Roman" w:hAnsi="Times New Roman" w:cs="Times New Roman"/>
          <w:sz w:val="24"/>
          <w:szCs w:val="24"/>
        </w:rPr>
        <w:t xml:space="preserve"> Особенно широко можно использовать народные загадки. Характеристика предметов и явлений в загадках может быть краткой, но среди признаков должен быть обязательно назван существенный, характерный: Бьют его рукой и палкой, Никому его не жалко, А за что беднягу бьют? А за то, что он надут. (Мяч.) С. Я. Маршак.</w:t>
      </w:r>
    </w:p>
    <w:p w:rsidR="00FF0341" w:rsidRPr="00FF0341" w:rsidRDefault="00DD7118" w:rsidP="00FF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118">
        <w:rPr>
          <w:rFonts w:ascii="Times New Roman" w:hAnsi="Times New Roman" w:cs="Times New Roman"/>
          <w:i/>
          <w:sz w:val="24"/>
          <w:szCs w:val="24"/>
        </w:rPr>
        <w:t>6-</w:t>
      </w:r>
      <w:r w:rsidR="00FF0341" w:rsidRPr="00DD7118">
        <w:rPr>
          <w:rFonts w:ascii="Times New Roman" w:hAnsi="Times New Roman" w:cs="Times New Roman"/>
          <w:i/>
          <w:sz w:val="24"/>
          <w:szCs w:val="24"/>
        </w:rPr>
        <w:t>7-летним</w:t>
      </w:r>
      <w:r w:rsidR="00FF0341" w:rsidRPr="00FF0341">
        <w:rPr>
          <w:rFonts w:ascii="Times New Roman" w:hAnsi="Times New Roman" w:cs="Times New Roman"/>
          <w:sz w:val="24"/>
          <w:szCs w:val="24"/>
        </w:rPr>
        <w:t xml:space="preserve"> детям предлагают загадки с более сложными типами логических задач. Характеристика предметов в них может быть дана кратко: названы один-два признака, по которым надо восстановить целое и сделать вывод на основе рассуждения: Всегда во рту, а не проглотишь (язык). Широко используются загадки, отгадывание которых строится на постепенном исключении неверных сопоставлений: Черен, а не ворон, рогат, а не бык, с крыльями, а не птица (жук), на сравнении и сопоставлении предметов и вычленении сходных признаков, т.е. загадки метафорические. Учитывая достаточный жизненный опыт, развитую наблюдательность, способность к рассуждению, детям предлагают загадки, отгадывать которые можно только после длительных неоднократных наблюдений за одним явлением: Молода – похожа на серп, поживет – станет как лепешка (месяц, луна.)</w:t>
      </w:r>
    </w:p>
    <w:p w:rsidR="00EE213D" w:rsidRDefault="0059745E" w:rsidP="000309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загадка –</w:t>
      </w:r>
      <w:r w:rsidR="0030094F" w:rsidRPr="00D50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не только игра, а и средство воспитания, обучения, развития детей, упражнение в рассуждении и умении доказывать.</w:t>
      </w:r>
    </w:p>
    <w:p w:rsidR="00BB2081" w:rsidRDefault="00BB2081" w:rsidP="000309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2A67" w:rsidRPr="000309A5" w:rsidRDefault="00BB2081" w:rsidP="000309A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исполь</w:t>
      </w:r>
      <w:r w:rsidR="00EE2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нной литературы</w:t>
      </w:r>
    </w:p>
    <w:p w:rsidR="001A2A67" w:rsidRPr="00EE213D" w:rsidRDefault="00D63753" w:rsidP="00EE213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21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лексеева М . М. , </w:t>
      </w:r>
      <w:r w:rsidR="001A2A67" w:rsidRPr="00EE21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шина В. И. Методика развития речи и обучения родному язык</w:t>
      </w:r>
      <w:r w:rsidR="00EE21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дошкольников. – М.</w:t>
      </w:r>
      <w:r w:rsidR="00BB2081" w:rsidRPr="00EE21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Академия. –</w:t>
      </w:r>
      <w:r w:rsidR="001A2A67" w:rsidRPr="00EE21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00.</w:t>
      </w:r>
    </w:p>
    <w:p w:rsidR="001A2A67" w:rsidRPr="00EE213D" w:rsidRDefault="001A2A67" w:rsidP="00EE213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21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ларионова Ю. Г. Учите детей отгадыв</w:t>
      </w:r>
      <w:r w:rsidR="00EE21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ть загадки. – М.</w:t>
      </w:r>
      <w:r w:rsidR="00BB2081" w:rsidRPr="00EE21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Просвещение. –</w:t>
      </w:r>
      <w:r w:rsidRPr="00EE21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976.</w:t>
      </w:r>
    </w:p>
    <w:p w:rsidR="001A2A67" w:rsidRPr="00EE213D" w:rsidRDefault="001A2A67" w:rsidP="00EE213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21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мелюк М. Использование загадок в работе с детьми // Дош</w:t>
      </w:r>
      <w:r w:rsidR="00BB2081" w:rsidRPr="00EE21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. воспитание. –</w:t>
      </w:r>
      <w:r w:rsidRPr="00EE21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99</w:t>
      </w:r>
      <w:r w:rsidR="00BB2081" w:rsidRPr="00EE21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, </w:t>
      </w:r>
      <w:r w:rsidRPr="00EE21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7</w:t>
      </w:r>
    </w:p>
    <w:p w:rsidR="001A2A67" w:rsidRPr="00D63753" w:rsidRDefault="001A2A67" w:rsidP="00BB208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A2A67" w:rsidRPr="00D637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676" w:rsidRDefault="009D7676" w:rsidP="001B400D">
      <w:pPr>
        <w:spacing w:after="0" w:line="240" w:lineRule="auto"/>
      </w:pPr>
      <w:r>
        <w:separator/>
      </w:r>
    </w:p>
  </w:endnote>
  <w:endnote w:type="continuationSeparator" w:id="0">
    <w:p w:rsidR="009D7676" w:rsidRDefault="009D7676" w:rsidP="001B4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676" w:rsidRDefault="009D7676" w:rsidP="001B400D">
      <w:pPr>
        <w:spacing w:after="0" w:line="240" w:lineRule="auto"/>
      </w:pPr>
      <w:r>
        <w:separator/>
      </w:r>
    </w:p>
  </w:footnote>
  <w:footnote w:type="continuationSeparator" w:id="0">
    <w:p w:rsidR="009D7676" w:rsidRDefault="009D7676" w:rsidP="001B4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43209"/>
    <w:multiLevelType w:val="multilevel"/>
    <w:tmpl w:val="8154E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EA71BD"/>
    <w:multiLevelType w:val="multilevel"/>
    <w:tmpl w:val="613C9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4140E7"/>
    <w:multiLevelType w:val="hybridMultilevel"/>
    <w:tmpl w:val="BE123022"/>
    <w:lvl w:ilvl="0" w:tplc="A9E2EB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88F"/>
    <w:rsid w:val="000309A5"/>
    <w:rsid w:val="000446AF"/>
    <w:rsid w:val="00047C42"/>
    <w:rsid w:val="00076FCC"/>
    <w:rsid w:val="00083346"/>
    <w:rsid w:val="000E0133"/>
    <w:rsid w:val="001A2A67"/>
    <w:rsid w:val="001B400D"/>
    <w:rsid w:val="001D330C"/>
    <w:rsid w:val="002856E6"/>
    <w:rsid w:val="0030094F"/>
    <w:rsid w:val="0031388F"/>
    <w:rsid w:val="00313BBD"/>
    <w:rsid w:val="003917A7"/>
    <w:rsid w:val="00393098"/>
    <w:rsid w:val="003D500D"/>
    <w:rsid w:val="00422BD9"/>
    <w:rsid w:val="00425CF6"/>
    <w:rsid w:val="00444531"/>
    <w:rsid w:val="00476F60"/>
    <w:rsid w:val="004B4E47"/>
    <w:rsid w:val="00505012"/>
    <w:rsid w:val="0051505B"/>
    <w:rsid w:val="00570665"/>
    <w:rsid w:val="0059745E"/>
    <w:rsid w:val="005B1239"/>
    <w:rsid w:val="00670AB2"/>
    <w:rsid w:val="006C4457"/>
    <w:rsid w:val="006E0DDF"/>
    <w:rsid w:val="007D053D"/>
    <w:rsid w:val="00891844"/>
    <w:rsid w:val="008D7096"/>
    <w:rsid w:val="008E5502"/>
    <w:rsid w:val="00991BFF"/>
    <w:rsid w:val="009A669A"/>
    <w:rsid w:val="009C0C8C"/>
    <w:rsid w:val="009D7676"/>
    <w:rsid w:val="00A06B74"/>
    <w:rsid w:val="00A835CA"/>
    <w:rsid w:val="00A85A30"/>
    <w:rsid w:val="00AB588F"/>
    <w:rsid w:val="00AC55F6"/>
    <w:rsid w:val="00B20256"/>
    <w:rsid w:val="00B70A67"/>
    <w:rsid w:val="00BB2081"/>
    <w:rsid w:val="00BC2F64"/>
    <w:rsid w:val="00C60AA2"/>
    <w:rsid w:val="00C80AF4"/>
    <w:rsid w:val="00D35C87"/>
    <w:rsid w:val="00D50B4A"/>
    <w:rsid w:val="00D536A7"/>
    <w:rsid w:val="00D6065A"/>
    <w:rsid w:val="00D63753"/>
    <w:rsid w:val="00D77DB9"/>
    <w:rsid w:val="00DD7118"/>
    <w:rsid w:val="00E42A4C"/>
    <w:rsid w:val="00E60AE8"/>
    <w:rsid w:val="00EE213D"/>
    <w:rsid w:val="00F0723B"/>
    <w:rsid w:val="00F92B8C"/>
    <w:rsid w:val="00FF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692A17-6E7B-4C24-8A13-1AF47DC80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4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400D"/>
  </w:style>
  <w:style w:type="paragraph" w:styleId="a5">
    <w:name w:val="footer"/>
    <w:basedOn w:val="a"/>
    <w:link w:val="a6"/>
    <w:uiPriority w:val="99"/>
    <w:unhideWhenUsed/>
    <w:rsid w:val="001B4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400D"/>
  </w:style>
  <w:style w:type="paragraph" w:styleId="a7">
    <w:name w:val="List Paragraph"/>
    <w:basedOn w:val="a"/>
    <w:uiPriority w:val="34"/>
    <w:qFormat/>
    <w:rsid w:val="00D50B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321D6-F44A-4448-BE28-90CBB6DF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1926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dcterms:created xsi:type="dcterms:W3CDTF">2021-06-09T08:16:00Z</dcterms:created>
  <dcterms:modified xsi:type="dcterms:W3CDTF">2021-06-25T15:08:00Z</dcterms:modified>
</cp:coreProperties>
</file>